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odání a montáž černých akustických nehořlavých divadelních závěsů (22 kusů) pro kulturní dům v Bílině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5V00000151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497268" w:rsidRPr="0043096C" w14:paraId="47FA42B3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5958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5958" w:type="dxa"/>
            <w:vAlign w:val="center"/>
          </w:tcPr>
          <w:p w14:paraId="2769C745" w14:textId="79AE3B00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gr. Zuzana Schwarz Bařtipánová, starostka města</w:t>
            </w:r>
          </w:p>
        </w:tc>
      </w:tr>
      <w:tr w:rsidR="00FE40B9" w:rsidRPr="0043096C" w14:paraId="0C81D91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6762C930" w14:textId="13F1F408" w:rsidR="00FE40B9" w:rsidRPr="0043096C" w:rsidRDefault="00CD6A0E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5958" w:type="dxa"/>
            <w:vAlign w:val="center"/>
          </w:tcPr>
          <w:p w14:paraId="36654E16" w14:textId="423109FE" w:rsidR="00FE40B9" w:rsidRPr="0043096C" w:rsidRDefault="00FF2485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Pavlína Petržilková </w:t>
            </w:r>
            <w:bookmarkStart w:id="0" w:name="_GoBack"/>
            <w:bookmarkEnd w:id="0"/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FE40B9" w:rsidRPr="0043096C" w14:paraId="14013D0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5958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5958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5958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>nikání)</w:t>
            </w:r>
          </w:p>
        </w:tc>
        <w:tc>
          <w:tcPr>
            <w:tcW w:w="5958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5958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5958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3F2358" w:rsidRPr="0043096C" w14:paraId="52E0A94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5958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lastRenderedPageBreak/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3397"/>
        <w:gridCol w:w="5694"/>
      </w:tblGrid>
      <w:tr w:rsidR="003F2358" w:rsidRPr="0043096C" w14:paraId="0F5FB21C" w14:textId="7D036BE2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56D7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10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CD4F3" w14:textId="77777777" w:rsidR="00CD6A0E" w:rsidRDefault="00CD6A0E" w:rsidP="00313CBA">
      <w:pPr>
        <w:spacing w:after="0" w:line="240" w:lineRule="auto"/>
      </w:pPr>
      <w:r>
        <w:separator/>
      </w:r>
    </w:p>
  </w:endnote>
  <w:endnote w:type="continuationSeparator" w:id="0">
    <w:p w14:paraId="157C7163" w14:textId="77777777" w:rsidR="00CD6A0E" w:rsidRDefault="00CD6A0E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634A0F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634A0F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31BA2" w14:textId="77777777" w:rsidR="00CD6A0E" w:rsidRDefault="00CD6A0E" w:rsidP="00313CBA">
      <w:pPr>
        <w:spacing w:after="0" w:line="240" w:lineRule="auto"/>
      </w:pPr>
      <w:r>
        <w:separator/>
      </w:r>
    </w:p>
  </w:footnote>
  <w:footnote w:type="continuationSeparator" w:id="0">
    <w:p w14:paraId="7C84AA82" w14:textId="77777777" w:rsidR="00CD6A0E" w:rsidRDefault="00CD6A0E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5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4A0F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6A0E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2485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0A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\\kappa\userfiles\duskova\Downloads\epodatelna@bili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06F6-F3D5-4863-A3B9-91EF732F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ingerová Jana</dc:creator>
  <cp:lastModifiedBy>uctarna</cp:lastModifiedBy>
  <cp:revision>2</cp:revision>
  <cp:lastPrinted>2023-05-15T14:35:00Z</cp:lastPrinted>
  <dcterms:created xsi:type="dcterms:W3CDTF">2025-09-17T06:57:00Z</dcterms:created>
  <dcterms:modified xsi:type="dcterms:W3CDTF">2025-09-17T06:57:00Z</dcterms:modified>
</cp:coreProperties>
</file>